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  <w:bookmarkStart w:id="0" w:name="_GoBack"/>
      <w:bookmarkEnd w:id="0"/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default" r:id="rId9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3EDD" w14:textId="77777777" w:rsidR="005F488C" w:rsidRDefault="005F488C" w:rsidP="00FF761A">
      <w:pPr>
        <w:rPr>
          <w:rFonts w:hint="eastAsia"/>
        </w:rPr>
      </w:pPr>
      <w:r>
        <w:separator/>
      </w:r>
    </w:p>
  </w:endnote>
  <w:endnote w:type="continuationSeparator" w:id="0">
    <w:p w14:paraId="7145E4CA" w14:textId="77777777" w:rsidR="005F488C" w:rsidRDefault="005F488C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5E56F" w14:textId="77777777" w:rsidR="005F488C" w:rsidRDefault="005F488C" w:rsidP="00FF761A">
      <w:pPr>
        <w:rPr>
          <w:rFonts w:hint="eastAsia"/>
        </w:rPr>
      </w:pPr>
      <w:r>
        <w:separator/>
      </w:r>
    </w:p>
  </w:footnote>
  <w:footnote w:type="continuationSeparator" w:id="0">
    <w:p w14:paraId="152FE48D" w14:textId="77777777" w:rsidR="005F488C" w:rsidRDefault="005F488C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E901" w14:textId="77777777" w:rsidR="00CD6F83" w:rsidRPr="00D55294" w:rsidRDefault="00CD6F83" w:rsidP="00CD6F83">
    <w:pPr>
      <w:rPr>
        <w:rFonts w:hint="eastAsia"/>
        <w:vanish/>
      </w:rPr>
    </w:pPr>
    <w:bookmarkStart w:id="1" w:name="_Hlk97658177"/>
    <w:bookmarkStart w:id="2" w:name="_Hlk97658178"/>
    <w:bookmarkStart w:id="3" w:name="_Hlk97658371"/>
    <w:bookmarkStart w:id="4" w:name="_Hlk97658372"/>
    <w:bookmarkStart w:id="5" w:name="_Hlk97658716"/>
    <w:bookmarkStart w:id="6" w:name="_Hlk97658717"/>
    <w:bookmarkStart w:id="7" w:name="_Hlk97659307"/>
    <w:bookmarkStart w:id="8" w:name="_Hlk97659308"/>
    <w:bookmarkStart w:id="9" w:name="_Hlk97659347"/>
    <w:bookmarkStart w:id="10" w:name="_Hlk97659348"/>
    <w:bookmarkStart w:id="11" w:name="_Hlk97659398"/>
    <w:bookmarkStart w:id="12" w:name="_Hlk97659399"/>
    <w:bookmarkStart w:id="13" w:name="_Hlk97659449"/>
    <w:bookmarkStart w:id="14" w:name="_Hlk97659450"/>
    <w:bookmarkStart w:id="15" w:name="_Hlk97659487"/>
    <w:bookmarkStart w:id="16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rFonts w:hint="eastAsia"/>
              <w:noProof/>
            </w:rPr>
          </w:pPr>
          <w:bookmarkStart w:id="17" w:name="_Hlk74657434"/>
          <w:r w:rsidRPr="000B6C71">
            <w:rPr>
              <w:noProof/>
              <w:lang w:eastAsia="pl-PL" w:bidi="ar-SA"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1BE2B8F0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8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7"/>
    <w:bookmarkEnd w:id="18"/>
    <w:r w:rsidRPr="00CE4E65">
      <w:rPr>
        <w:rFonts w:ascii="Cambria" w:hAnsi="Cambria"/>
        <w:sz w:val="20"/>
        <w:szCs w:val="20"/>
      </w:rPr>
      <w:t>ZP.271.</w:t>
    </w:r>
    <w:r w:rsidR="00447B3E">
      <w:rPr>
        <w:rFonts w:ascii="Cambria" w:hAnsi="Cambria"/>
        <w:sz w:val="20"/>
        <w:szCs w:val="20"/>
      </w:rPr>
      <w:t>30</w:t>
    </w:r>
    <w:r w:rsidRPr="00CE4E65">
      <w:rPr>
        <w:rFonts w:ascii="Cambria" w:hAnsi="Cambria"/>
        <w:sz w:val="20"/>
        <w:szCs w:val="20"/>
      </w:rPr>
      <w:t>.2022</w:t>
    </w:r>
    <w:bookmarkEnd w:id="1"/>
    <w:bookmarkEnd w:id="2"/>
    <w:bookmarkEnd w:id="3"/>
    <w:bookmarkEnd w:id="4"/>
    <w:bookmarkEnd w:id="5"/>
    <w:bookmarkEnd w:id="6"/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16703BF0" w14:textId="6B8073D0" w:rsidR="00A557E8" w:rsidRPr="00CD6F83" w:rsidRDefault="00A557E8" w:rsidP="00CD6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39E"/>
    <w:rsid w:val="00041856"/>
    <w:rsid w:val="000C5D40"/>
    <w:rsid w:val="001174D7"/>
    <w:rsid w:val="00211AA7"/>
    <w:rsid w:val="0044428E"/>
    <w:rsid w:val="00447B3E"/>
    <w:rsid w:val="004E36A3"/>
    <w:rsid w:val="005166A1"/>
    <w:rsid w:val="0056729C"/>
    <w:rsid w:val="005F488C"/>
    <w:rsid w:val="00740856"/>
    <w:rsid w:val="00835FEA"/>
    <w:rsid w:val="00914A67"/>
    <w:rsid w:val="00965255"/>
    <w:rsid w:val="009D4052"/>
    <w:rsid w:val="00A557E8"/>
    <w:rsid w:val="00A9639E"/>
    <w:rsid w:val="00B546D5"/>
    <w:rsid w:val="00C00E30"/>
    <w:rsid w:val="00C80B5F"/>
    <w:rsid w:val="00CA7004"/>
    <w:rsid w:val="00CD6F83"/>
    <w:rsid w:val="00D35679"/>
    <w:rsid w:val="00D6282E"/>
    <w:rsid w:val="00F3019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0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1B79-9DCA-4D92-9652-1871E0A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.zawidczak</cp:lastModifiedBy>
  <cp:revision>5</cp:revision>
  <cp:lastPrinted>2017-01-03T16:37:00Z</cp:lastPrinted>
  <dcterms:created xsi:type="dcterms:W3CDTF">2017-01-13T12:15:00Z</dcterms:created>
  <dcterms:modified xsi:type="dcterms:W3CDTF">2022-05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